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28538" w14:textId="245A535C" w:rsidR="008B7D92" w:rsidRPr="00C83FCE" w:rsidRDefault="00662E46" w:rsidP="008B7D92">
      <w:pPr>
        <w:pStyle w:val="H1"/>
        <w:jc w:val="both"/>
        <w:rPr>
          <w:rFonts w:ascii="Trebuchet MS" w:hAnsi="Trebuchet MS"/>
        </w:rPr>
      </w:pPr>
      <w:bookmarkStart w:id="0" w:name="_Toc451859124"/>
      <w:r w:rsidRPr="00C83FCE">
        <w:rPr>
          <w:rFonts w:ascii="Trebuchet MS" w:hAnsi="Trebuchet MS"/>
        </w:rPr>
        <w:t xml:space="preserve">2b. </w:t>
      </w:r>
      <w:r w:rsidR="008B7D92" w:rsidRPr="00C83FCE">
        <w:rPr>
          <w:rFonts w:ascii="Trebuchet MS" w:hAnsi="Trebuchet MS"/>
        </w:rPr>
        <w:t xml:space="preserve">Special Consideration for Employees </w:t>
      </w:r>
      <w:bookmarkEnd w:id="0"/>
    </w:p>
    <w:p w14:paraId="0E0D714A" w14:textId="77777777" w:rsidR="008B7D92" w:rsidRPr="00C83FCE" w:rsidRDefault="008B7D92" w:rsidP="008B7D92">
      <w:pPr>
        <w:rPr>
          <w:rFonts w:ascii="Trebuchet MS" w:hAnsi="Trebuchet MS"/>
        </w:rPr>
      </w:pPr>
    </w:p>
    <w:p w14:paraId="34BFE359" w14:textId="0C923A33" w:rsidR="008B7D92" w:rsidRPr="00C83FCE" w:rsidRDefault="008B7D92" w:rsidP="008B7D92">
      <w:pPr>
        <w:rPr>
          <w:rFonts w:ascii="Trebuchet MS" w:hAnsi="Trebuchet MS"/>
        </w:rPr>
      </w:pPr>
      <w:r w:rsidRPr="00C83FCE">
        <w:rPr>
          <w:rFonts w:ascii="Trebuchet MS" w:hAnsi="Trebuchet MS"/>
        </w:rPr>
        <w:t xml:space="preserve">At </w:t>
      </w:r>
      <w:r w:rsidR="001E19A4" w:rsidRPr="00C83FCE">
        <w:rPr>
          <w:rFonts w:ascii="Trebuchet MS" w:hAnsi="Trebuchet MS"/>
          <w:b/>
        </w:rPr>
        <w:t>Little Plums Day Nursery</w:t>
      </w:r>
      <w:r w:rsidRPr="00C83FCE">
        <w:rPr>
          <w:rFonts w:ascii="Trebuchet MS" w:hAnsi="Trebuchet MS"/>
        </w:rPr>
        <w:t xml:space="preserve"> we recognise that certain employees such as young persons, new and expectant mothers and persons with a disability may require special consideration.</w:t>
      </w:r>
    </w:p>
    <w:p w14:paraId="4081A167" w14:textId="77777777" w:rsidR="008B7D92" w:rsidRPr="00C83FCE" w:rsidRDefault="008B7D92" w:rsidP="008B7D92">
      <w:pPr>
        <w:rPr>
          <w:rFonts w:ascii="Trebuchet MS" w:hAnsi="Trebuchet MS"/>
        </w:rPr>
      </w:pPr>
    </w:p>
    <w:p w14:paraId="4819BE9D" w14:textId="77777777" w:rsidR="008B7D92" w:rsidRPr="00C83FCE" w:rsidRDefault="008B7D92" w:rsidP="008B7D92">
      <w:pPr>
        <w:rPr>
          <w:rFonts w:ascii="Trebuchet MS" w:hAnsi="Trebuchet MS"/>
          <w:b/>
        </w:rPr>
      </w:pPr>
      <w:r w:rsidRPr="00C83FCE">
        <w:rPr>
          <w:rFonts w:ascii="Trebuchet MS" w:hAnsi="Trebuchet MS"/>
          <w:b/>
        </w:rPr>
        <w:t>Legal requirements</w:t>
      </w:r>
    </w:p>
    <w:p w14:paraId="1EB270D8" w14:textId="77777777" w:rsidR="008B7D92" w:rsidRPr="00C83FCE" w:rsidRDefault="008B7D92" w:rsidP="008B7D92">
      <w:pPr>
        <w:rPr>
          <w:rFonts w:ascii="Trebuchet MS" w:hAnsi="Trebuchet MS"/>
        </w:rPr>
      </w:pPr>
      <w:r w:rsidRPr="00C83FCE">
        <w:rPr>
          <w:rFonts w:ascii="Trebuchet MS" w:hAnsi="Trebuchet MS"/>
        </w:rPr>
        <w:t xml:space="preserve">The nursery follows the legal requirements set out in The Management of Health and Safety at Work Regulations 1992 and the Equality Act 2010. Our Health and Safety Policy has regard to any employees requiring special consideration at the commencement of employment and during the course of it. The following procedure is followed. </w:t>
      </w:r>
    </w:p>
    <w:p w14:paraId="3E9FBFD9" w14:textId="77777777" w:rsidR="008B7D92" w:rsidRPr="00C83FCE" w:rsidRDefault="008B7D92" w:rsidP="008B7D92">
      <w:pPr>
        <w:rPr>
          <w:rFonts w:ascii="Trebuchet MS" w:hAnsi="Trebuchet MS"/>
        </w:rPr>
      </w:pPr>
    </w:p>
    <w:p w14:paraId="118FB636" w14:textId="77777777" w:rsidR="008B7D92" w:rsidRPr="00C83FCE" w:rsidRDefault="008B7D92" w:rsidP="008B7D92">
      <w:pPr>
        <w:pStyle w:val="H2"/>
        <w:rPr>
          <w:rFonts w:ascii="Trebuchet MS" w:hAnsi="Trebuchet MS"/>
        </w:rPr>
      </w:pPr>
      <w:r w:rsidRPr="00C83FCE">
        <w:rPr>
          <w:rFonts w:ascii="Trebuchet MS" w:hAnsi="Trebuchet MS"/>
        </w:rPr>
        <w:t>Procedure</w:t>
      </w:r>
    </w:p>
    <w:p w14:paraId="514DE8F1" w14:textId="77777777" w:rsidR="008B7D92" w:rsidRPr="00C83FCE" w:rsidRDefault="008B7D92" w:rsidP="008B7D92">
      <w:pPr>
        <w:rPr>
          <w:rFonts w:ascii="Trebuchet MS" w:hAnsi="Trebuchet MS"/>
        </w:rPr>
      </w:pPr>
      <w:r w:rsidRPr="00C83FCE">
        <w:rPr>
          <w:rFonts w:ascii="Trebuchet MS" w:hAnsi="Trebuchet MS"/>
        </w:rPr>
        <w:t>The nursery manager:</w:t>
      </w:r>
    </w:p>
    <w:p w14:paraId="34EE4FA6" w14:textId="77777777" w:rsidR="008B7D92" w:rsidRPr="00C83FCE" w:rsidRDefault="008B7D92" w:rsidP="007B1277">
      <w:pPr>
        <w:numPr>
          <w:ilvl w:val="0"/>
          <w:numId w:val="151"/>
        </w:numPr>
        <w:rPr>
          <w:rFonts w:ascii="Trebuchet MS" w:hAnsi="Trebuchet MS"/>
        </w:rPr>
      </w:pPr>
      <w:r w:rsidRPr="00C83FCE">
        <w:rPr>
          <w:rFonts w:ascii="Trebuchet MS" w:hAnsi="Trebuchet MS"/>
        </w:rPr>
        <w:t>Assesses any employee requiring special consideration in conjunction with the individual on induction to the nursery or when their condition or disablement comes to light</w:t>
      </w:r>
    </w:p>
    <w:p w14:paraId="357274F0" w14:textId="77777777" w:rsidR="008B7D92" w:rsidRPr="00C83FCE" w:rsidRDefault="008B7D92" w:rsidP="007B1277">
      <w:pPr>
        <w:numPr>
          <w:ilvl w:val="0"/>
          <w:numId w:val="151"/>
        </w:numPr>
        <w:rPr>
          <w:rFonts w:ascii="Trebuchet MS" w:hAnsi="Trebuchet MS"/>
        </w:rPr>
      </w:pPr>
      <w:r w:rsidRPr="00C83FCE">
        <w:rPr>
          <w:rFonts w:ascii="Trebuchet MS" w:hAnsi="Trebuchet MS"/>
        </w:rPr>
        <w:t>Carries out any risks assessments relating to the occupation of such workers</w:t>
      </w:r>
    </w:p>
    <w:p w14:paraId="02FCE8AB" w14:textId="77777777" w:rsidR="008B7D92" w:rsidRPr="00C83FCE" w:rsidRDefault="008B7D92" w:rsidP="007B1277">
      <w:pPr>
        <w:numPr>
          <w:ilvl w:val="0"/>
          <w:numId w:val="151"/>
        </w:numPr>
        <w:rPr>
          <w:rFonts w:ascii="Trebuchet MS" w:hAnsi="Trebuchet MS"/>
        </w:rPr>
      </w:pPr>
      <w:r w:rsidRPr="00C83FCE">
        <w:rPr>
          <w:rFonts w:ascii="Trebuchet MS" w:hAnsi="Trebuchet MS"/>
        </w:rPr>
        <w:t>Agrees with the worker any necessary special measures such as training and supervision, arrangements, modifications and medical surveillance</w:t>
      </w:r>
    </w:p>
    <w:p w14:paraId="3B76948E" w14:textId="77777777" w:rsidR="008B7D92" w:rsidRPr="00C83FCE" w:rsidRDefault="008B7D92" w:rsidP="007B1277">
      <w:pPr>
        <w:numPr>
          <w:ilvl w:val="0"/>
          <w:numId w:val="151"/>
        </w:numPr>
        <w:rPr>
          <w:rFonts w:ascii="Trebuchet MS" w:hAnsi="Trebuchet MS"/>
        </w:rPr>
      </w:pPr>
      <w:r w:rsidRPr="00C83FCE">
        <w:rPr>
          <w:rFonts w:ascii="Trebuchet MS" w:hAnsi="Trebuchet MS"/>
        </w:rPr>
        <w:t>Carries out further assessments and reviews at least annually, or if and when any changes to the special circumstances or environment occur.</w:t>
      </w:r>
    </w:p>
    <w:p w14:paraId="4F2DDA6A" w14:textId="77777777" w:rsidR="000C276B" w:rsidRPr="00C83FCE" w:rsidRDefault="000C276B" w:rsidP="00371527">
      <w:pPr>
        <w:rPr>
          <w:rFonts w:ascii="Trebuchet MS" w:hAnsi="Trebuchet MS"/>
        </w:rPr>
      </w:pPr>
    </w:p>
    <w:p w14:paraId="6195D2D3" w14:textId="74944B44" w:rsidR="000C276B" w:rsidRPr="00C83FCE" w:rsidRDefault="000C276B" w:rsidP="000C276B">
      <w:pPr>
        <w:rPr>
          <w:rFonts w:ascii="Trebuchet MS" w:hAnsi="Trebuchet MS"/>
          <w:b/>
        </w:rPr>
      </w:pPr>
      <w:r w:rsidRPr="00C83FCE">
        <w:rPr>
          <w:rFonts w:ascii="Trebuchet MS" w:hAnsi="Trebuchet MS"/>
          <w:b/>
        </w:rPr>
        <w:t>Disabilities</w:t>
      </w:r>
    </w:p>
    <w:p w14:paraId="4BC5CD5B" w14:textId="77777777" w:rsidR="000C276B" w:rsidRPr="00C83FCE" w:rsidRDefault="000C276B" w:rsidP="000C276B">
      <w:pPr>
        <w:rPr>
          <w:rFonts w:ascii="Trebuchet MS" w:hAnsi="Trebuchet MS"/>
        </w:rPr>
      </w:pPr>
      <w:r w:rsidRPr="00C83FCE">
        <w:rPr>
          <w:rFonts w:ascii="Trebuchet MS" w:hAnsi="Trebuchet MS"/>
        </w:rPr>
        <w:t>If you are disabled or become disabled, we encourage you to tell us about your condition so that we can consider what reasonable adjustments or support may be appropriate.</w:t>
      </w:r>
    </w:p>
    <w:p w14:paraId="5C9541F3" w14:textId="77777777" w:rsidR="000C276B" w:rsidRPr="00C83FCE" w:rsidRDefault="000C276B" w:rsidP="000C276B">
      <w:pPr>
        <w:rPr>
          <w:rFonts w:ascii="Trebuchet MS" w:hAnsi="Trebuchet MS"/>
        </w:rPr>
      </w:pPr>
    </w:p>
    <w:p w14:paraId="2DE885D0" w14:textId="78185CB8" w:rsidR="000C276B" w:rsidRPr="00C83FCE" w:rsidRDefault="00641F0E" w:rsidP="000C276B">
      <w:pPr>
        <w:rPr>
          <w:rFonts w:ascii="Trebuchet MS" w:hAnsi="Trebuchet MS"/>
          <w:b/>
        </w:rPr>
      </w:pPr>
      <w:r w:rsidRPr="00C83FCE">
        <w:rPr>
          <w:rFonts w:ascii="Trebuchet MS" w:hAnsi="Trebuchet MS"/>
          <w:b/>
        </w:rPr>
        <w:t>Part-time and fixed-term work</w:t>
      </w:r>
    </w:p>
    <w:p w14:paraId="4C6244DE" w14:textId="77777777" w:rsidR="000C276B" w:rsidRPr="00C83FCE" w:rsidRDefault="000C276B" w:rsidP="000C276B">
      <w:pPr>
        <w:rPr>
          <w:rFonts w:ascii="Trebuchet MS" w:hAnsi="Trebuchet MS"/>
        </w:rPr>
      </w:pPr>
      <w:r w:rsidRPr="00C83FCE">
        <w:rPr>
          <w:rFonts w:ascii="Trebuchet MS" w:hAnsi="Trebuchet MS"/>
        </w:rPr>
        <w:t>Part-time and fixed-term employees should be treated the same as comparable full-time or permanent employees and enjoy no less favourable terms and conditions (on a pro-rata basis where appropriate), unless different treatment is justified</w:t>
      </w:r>
      <w:r w:rsidR="008A4ADA" w:rsidRPr="00C83FCE">
        <w:rPr>
          <w:rFonts w:ascii="Trebuchet MS" w:hAnsi="Trebuchet MS"/>
        </w:rPr>
        <w:t>.</w:t>
      </w:r>
    </w:p>
    <w:p w14:paraId="369613D1" w14:textId="77777777" w:rsidR="0016737B" w:rsidRPr="00C83FCE"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C83FCE" w14:paraId="67C0789D" w14:textId="77777777">
        <w:trPr>
          <w:cantSplit/>
          <w:jc w:val="center"/>
        </w:trPr>
        <w:tc>
          <w:tcPr>
            <w:tcW w:w="1666" w:type="pct"/>
            <w:tcBorders>
              <w:top w:val="single" w:sz="4" w:space="0" w:color="auto"/>
            </w:tcBorders>
            <w:vAlign w:val="center"/>
          </w:tcPr>
          <w:p w14:paraId="36831277" w14:textId="77777777" w:rsidR="0016737B" w:rsidRPr="00C83FCE" w:rsidRDefault="0016737B">
            <w:pPr>
              <w:pStyle w:val="MeetsEYFS"/>
              <w:rPr>
                <w:rFonts w:ascii="Trebuchet MS" w:hAnsi="Trebuchet MS"/>
                <w:b/>
              </w:rPr>
            </w:pPr>
            <w:r w:rsidRPr="00C83FCE">
              <w:rPr>
                <w:rFonts w:ascii="Trebuchet MS" w:hAnsi="Trebuchet MS"/>
                <w:b/>
              </w:rPr>
              <w:t>This policy was adopted on</w:t>
            </w:r>
          </w:p>
        </w:tc>
        <w:tc>
          <w:tcPr>
            <w:tcW w:w="1844" w:type="pct"/>
            <w:tcBorders>
              <w:top w:val="single" w:sz="4" w:space="0" w:color="auto"/>
            </w:tcBorders>
            <w:vAlign w:val="center"/>
          </w:tcPr>
          <w:p w14:paraId="5D683B64" w14:textId="77777777" w:rsidR="0016737B" w:rsidRPr="00C83FCE" w:rsidRDefault="0016737B">
            <w:pPr>
              <w:pStyle w:val="MeetsEYFS"/>
              <w:rPr>
                <w:rFonts w:ascii="Trebuchet MS" w:hAnsi="Trebuchet MS"/>
                <w:b/>
              </w:rPr>
            </w:pPr>
            <w:r w:rsidRPr="00C83FCE">
              <w:rPr>
                <w:rFonts w:ascii="Trebuchet MS" w:hAnsi="Trebuchet MS"/>
                <w:b/>
              </w:rPr>
              <w:t>Signed on behalf of the nursery</w:t>
            </w:r>
          </w:p>
        </w:tc>
        <w:tc>
          <w:tcPr>
            <w:tcW w:w="1491" w:type="pct"/>
            <w:tcBorders>
              <w:top w:val="single" w:sz="4" w:space="0" w:color="auto"/>
            </w:tcBorders>
            <w:vAlign w:val="center"/>
          </w:tcPr>
          <w:p w14:paraId="02BB5535" w14:textId="77777777" w:rsidR="0016737B" w:rsidRPr="00C83FCE" w:rsidRDefault="0016737B">
            <w:pPr>
              <w:pStyle w:val="MeetsEYFS"/>
              <w:rPr>
                <w:rFonts w:ascii="Trebuchet MS" w:hAnsi="Trebuchet MS"/>
                <w:b/>
              </w:rPr>
            </w:pPr>
            <w:r w:rsidRPr="00C83FCE">
              <w:rPr>
                <w:rFonts w:ascii="Trebuchet MS" w:hAnsi="Trebuchet MS"/>
                <w:b/>
              </w:rPr>
              <w:t>Date for review</w:t>
            </w:r>
          </w:p>
        </w:tc>
      </w:tr>
      <w:tr w:rsidR="0016737B" w:rsidRPr="00C83FCE" w14:paraId="1DAD7C3A" w14:textId="77777777">
        <w:trPr>
          <w:cantSplit/>
          <w:jc w:val="center"/>
        </w:trPr>
        <w:tc>
          <w:tcPr>
            <w:tcW w:w="1666" w:type="pct"/>
            <w:vAlign w:val="center"/>
          </w:tcPr>
          <w:p w14:paraId="5DE01F3D" w14:textId="3681C8FD" w:rsidR="0016737B" w:rsidRPr="00C83FCE" w:rsidRDefault="003E535B">
            <w:pPr>
              <w:pStyle w:val="MeetsEYFS"/>
              <w:rPr>
                <w:rFonts w:ascii="Trebuchet MS" w:hAnsi="Trebuchet MS"/>
                <w:i/>
              </w:rPr>
            </w:pPr>
            <w:r>
              <w:rPr>
                <w:rFonts w:ascii="Trebuchet MS" w:hAnsi="Trebuchet MS"/>
                <w:i/>
              </w:rPr>
              <w:t>01/01/20</w:t>
            </w:r>
            <w:r w:rsidR="00D47863">
              <w:rPr>
                <w:rFonts w:ascii="Trebuchet MS" w:hAnsi="Trebuchet MS"/>
                <w:i/>
              </w:rPr>
              <w:t>20</w:t>
            </w:r>
          </w:p>
        </w:tc>
        <w:tc>
          <w:tcPr>
            <w:tcW w:w="1844" w:type="pct"/>
          </w:tcPr>
          <w:p w14:paraId="7A1B4FD5" w14:textId="3FAE7021" w:rsidR="0016737B" w:rsidRPr="00C83FCE" w:rsidRDefault="00C83FCE">
            <w:pPr>
              <w:pStyle w:val="MeetsEYFS"/>
              <w:rPr>
                <w:rFonts w:ascii="Trebuchet MS" w:hAnsi="Trebuchet MS"/>
                <w:i/>
              </w:rPr>
            </w:pPr>
            <w:r>
              <w:rPr>
                <w:rFonts w:ascii="Trebuchet MS" w:hAnsi="Trebuchet MS"/>
                <w:i/>
              </w:rPr>
              <w:t>Mrs S Bath (Director)</w:t>
            </w:r>
          </w:p>
        </w:tc>
        <w:tc>
          <w:tcPr>
            <w:tcW w:w="1491" w:type="pct"/>
          </w:tcPr>
          <w:p w14:paraId="04D29512" w14:textId="3EEE84C7" w:rsidR="0016737B" w:rsidRPr="00C83FCE" w:rsidRDefault="003E535B">
            <w:pPr>
              <w:pStyle w:val="MeetsEYFS"/>
              <w:rPr>
                <w:rFonts w:ascii="Trebuchet MS" w:hAnsi="Trebuchet MS"/>
                <w:i/>
              </w:rPr>
            </w:pPr>
            <w:r>
              <w:rPr>
                <w:rFonts w:ascii="Trebuchet MS" w:hAnsi="Trebuchet MS"/>
                <w:i/>
              </w:rPr>
              <w:t>3</w:t>
            </w:r>
            <w:r w:rsidR="006150DA">
              <w:rPr>
                <w:rFonts w:ascii="Trebuchet MS" w:hAnsi="Trebuchet MS"/>
                <w:i/>
              </w:rPr>
              <w:t>1/12</w:t>
            </w:r>
            <w:r>
              <w:rPr>
                <w:rFonts w:ascii="Trebuchet MS" w:hAnsi="Trebuchet MS"/>
                <w:i/>
              </w:rPr>
              <w:t>/20</w:t>
            </w:r>
            <w:r w:rsidR="00D47863">
              <w:rPr>
                <w:rFonts w:ascii="Trebuchet MS" w:hAnsi="Trebuchet MS"/>
                <w:i/>
              </w:rPr>
              <w:t>2</w:t>
            </w:r>
            <w:r w:rsidR="006C1F5B">
              <w:rPr>
                <w:rFonts w:ascii="Trebuchet MS" w:hAnsi="Trebuchet MS"/>
                <w:i/>
              </w:rPr>
              <w:t>1</w:t>
            </w:r>
          </w:p>
        </w:tc>
      </w:tr>
    </w:tbl>
    <w:p w14:paraId="76DC0BB8" w14:textId="0CF238C6" w:rsidR="0016737B" w:rsidRPr="00C83FCE" w:rsidRDefault="0016737B" w:rsidP="00124380">
      <w:pPr>
        <w:rPr>
          <w:rFonts w:ascii="Trebuchet MS" w:hAnsi="Trebuchet MS"/>
        </w:rPr>
      </w:pPr>
    </w:p>
    <w:sectPr w:rsidR="0016737B" w:rsidRPr="00C83FCE">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88F22" w14:textId="77777777" w:rsidR="00E03215" w:rsidRDefault="00E03215">
      <w:r>
        <w:separator/>
      </w:r>
    </w:p>
  </w:endnote>
  <w:endnote w:type="continuationSeparator" w:id="0">
    <w:p w14:paraId="072FC324" w14:textId="77777777" w:rsidR="00E03215" w:rsidRDefault="00E0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C37F6" w14:textId="77777777" w:rsidR="00E03215" w:rsidRDefault="00E03215">
      <w:r>
        <w:separator/>
      </w:r>
    </w:p>
  </w:footnote>
  <w:footnote w:type="continuationSeparator" w:id="0">
    <w:p w14:paraId="19B689D7" w14:textId="77777777" w:rsidR="00E03215" w:rsidRDefault="00E03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744BF" w14:textId="0C709DD4" w:rsidR="001E19A4" w:rsidRPr="00C83FCE" w:rsidRDefault="00C83FCE" w:rsidP="00C83FCE">
    <w:pPr>
      <w:pStyle w:val="Header"/>
      <w:jc w:val="right"/>
    </w:pPr>
    <w:r>
      <w:rPr>
        <w:noProof/>
        <w:lang w:eastAsia="en-GB"/>
      </w:rPr>
      <w:drawing>
        <wp:inline distT="0" distB="0" distL="0" distR="0" wp14:anchorId="57637FFE" wp14:editId="292CEF02">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19A4"/>
    <w:rsid w:val="001E4E6C"/>
    <w:rsid w:val="001E58F9"/>
    <w:rsid w:val="001E6A36"/>
    <w:rsid w:val="001E6B1B"/>
    <w:rsid w:val="001E746A"/>
    <w:rsid w:val="001F1CD5"/>
    <w:rsid w:val="001F33E0"/>
    <w:rsid w:val="001F3A84"/>
    <w:rsid w:val="001F4D7A"/>
    <w:rsid w:val="001F657E"/>
    <w:rsid w:val="002010E9"/>
    <w:rsid w:val="002017F9"/>
    <w:rsid w:val="00204272"/>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22F0"/>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7A0"/>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35B"/>
    <w:rsid w:val="003E57FA"/>
    <w:rsid w:val="003E5B3A"/>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50DA"/>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1F5B"/>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2F0"/>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2EB9"/>
    <w:rsid w:val="00C0351E"/>
    <w:rsid w:val="00C0791A"/>
    <w:rsid w:val="00C111A2"/>
    <w:rsid w:val="00C11B4D"/>
    <w:rsid w:val="00C14988"/>
    <w:rsid w:val="00C15919"/>
    <w:rsid w:val="00C17DC6"/>
    <w:rsid w:val="00C212F6"/>
    <w:rsid w:val="00C22DDC"/>
    <w:rsid w:val="00C25621"/>
    <w:rsid w:val="00C26DF4"/>
    <w:rsid w:val="00C32777"/>
    <w:rsid w:val="00C3719C"/>
    <w:rsid w:val="00C43BBA"/>
    <w:rsid w:val="00C4438F"/>
    <w:rsid w:val="00C4757E"/>
    <w:rsid w:val="00C50106"/>
    <w:rsid w:val="00C5052A"/>
    <w:rsid w:val="00C519C6"/>
    <w:rsid w:val="00C51FDD"/>
    <w:rsid w:val="00C534E9"/>
    <w:rsid w:val="00C56386"/>
    <w:rsid w:val="00C6159B"/>
    <w:rsid w:val="00C61B9F"/>
    <w:rsid w:val="00C61FBD"/>
    <w:rsid w:val="00C70B85"/>
    <w:rsid w:val="00C7217B"/>
    <w:rsid w:val="00C72D6C"/>
    <w:rsid w:val="00C741BF"/>
    <w:rsid w:val="00C74356"/>
    <w:rsid w:val="00C74942"/>
    <w:rsid w:val="00C802CB"/>
    <w:rsid w:val="00C81DE6"/>
    <w:rsid w:val="00C82AAB"/>
    <w:rsid w:val="00C82EC2"/>
    <w:rsid w:val="00C83CAF"/>
    <w:rsid w:val="00C83FCE"/>
    <w:rsid w:val="00C8522A"/>
    <w:rsid w:val="00C86E1B"/>
    <w:rsid w:val="00C87723"/>
    <w:rsid w:val="00C906BF"/>
    <w:rsid w:val="00C91AA0"/>
    <w:rsid w:val="00C931E5"/>
    <w:rsid w:val="00C93BE9"/>
    <w:rsid w:val="00C948A5"/>
    <w:rsid w:val="00CA4F3A"/>
    <w:rsid w:val="00CA6310"/>
    <w:rsid w:val="00CB00A6"/>
    <w:rsid w:val="00CB2A6D"/>
    <w:rsid w:val="00CB3BC4"/>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47863"/>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87A8A"/>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215"/>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3303"/>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01633C1A-022A-45F2-8512-AD525487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3A82-680A-46C9-B7C5-1A8F2980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712</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3</cp:revision>
  <cp:lastPrinted>2015-09-29T08:34:00Z</cp:lastPrinted>
  <dcterms:created xsi:type="dcterms:W3CDTF">2016-05-24T13:30:00Z</dcterms:created>
  <dcterms:modified xsi:type="dcterms:W3CDTF">2021-01-14T21:01:00Z</dcterms:modified>
</cp:coreProperties>
</file>